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ECF88" w14:textId="1AE65243" w:rsidR="0067791F" w:rsidRPr="00E34AE7" w:rsidRDefault="0067791F" w:rsidP="0067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874A28">
        <w:rPr>
          <w:rFonts w:ascii="Times New Roman" w:hAnsi="Times New Roman" w:cs="Times New Roman"/>
          <w:b/>
          <w:sz w:val="28"/>
          <w:szCs w:val="28"/>
        </w:rPr>
        <w:t xml:space="preserve">ПРИБЕЛЬСКИЙ </w:t>
      </w:r>
      <w:r w:rsidRPr="00E34AE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7B1C3B24" w14:textId="77777777" w:rsidR="0067791F" w:rsidRDefault="0067791F" w:rsidP="0067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16C3F314" w:rsidR="00AE2BFD" w:rsidRPr="009A6181" w:rsidRDefault="003976D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F562A79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035A95">
        <w:rPr>
          <w:rFonts w:ascii="Times New Roman" w:hAnsi="Times New Roman" w:cs="Times New Roman"/>
          <w:b/>
          <w:sz w:val="28"/>
          <w:szCs w:val="28"/>
        </w:rPr>
        <w:t>10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35A95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035A95">
        <w:rPr>
          <w:rFonts w:ascii="Times New Roman" w:hAnsi="Times New Roman" w:cs="Times New Roman"/>
          <w:b/>
          <w:sz w:val="28"/>
          <w:szCs w:val="28"/>
        </w:rPr>
        <w:t>23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35A95">
        <w:rPr>
          <w:rFonts w:ascii="Times New Roman" w:hAnsi="Times New Roman" w:cs="Times New Roman"/>
          <w:b/>
          <w:sz w:val="28"/>
          <w:szCs w:val="28"/>
        </w:rPr>
        <w:t>31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1C59A039" w:rsidR="00B647CB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74A28">
        <w:rPr>
          <w:rFonts w:ascii="Times New Roman" w:hAnsi="Times New Roman" w:cs="Times New Roman"/>
          <w:b/>
          <w:sz w:val="28"/>
          <w:szCs w:val="28"/>
        </w:rPr>
        <w:t xml:space="preserve">Прибельский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1D23492F" w:rsidR="00B647CB" w:rsidRPr="009A6181" w:rsidRDefault="00B647CB" w:rsidP="0018244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182448">
        <w:rPr>
          <w:rFonts w:ascii="Times New Roman" w:hAnsi="Times New Roman" w:cs="Times New Roman"/>
          <w:sz w:val="28"/>
          <w:szCs w:val="28"/>
        </w:rPr>
        <w:t xml:space="preserve"> 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4A28">
        <w:rPr>
          <w:rFonts w:ascii="Times New Roman" w:hAnsi="Times New Roman" w:cs="Times New Roman"/>
          <w:sz w:val="28"/>
          <w:szCs w:val="28"/>
        </w:rPr>
        <w:t xml:space="preserve">Прибельский сельсовет </w:t>
      </w:r>
      <w:r w:rsidR="00874A28" w:rsidRPr="00182448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r w:rsidRPr="00182448">
        <w:rPr>
          <w:rFonts w:ascii="Times New Roman" w:hAnsi="Times New Roman" w:cs="Times New Roman"/>
          <w:sz w:val="28"/>
          <w:szCs w:val="28"/>
        </w:rPr>
        <w:t>ПОСТАНОВЛЯЕТ</w:t>
      </w:r>
      <w:r w:rsidRPr="009A6181">
        <w:rPr>
          <w:szCs w:val="28"/>
        </w:rPr>
        <w:t>:</w:t>
      </w:r>
    </w:p>
    <w:p w14:paraId="1DF66BBB" w14:textId="5DF4BB63" w:rsidR="00AE2BFD" w:rsidRPr="00182448" w:rsidRDefault="0038738D" w:rsidP="0018244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82448">
        <w:rPr>
          <w:rFonts w:ascii="Times New Roman" w:hAnsi="Times New Roman" w:cs="Times New Roman"/>
          <w:bCs/>
          <w:sz w:val="28"/>
          <w:szCs w:val="28"/>
        </w:rPr>
        <w:t>в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74A28">
        <w:rPr>
          <w:rFonts w:ascii="Times New Roman" w:hAnsi="Times New Roman" w:cs="Times New Roman"/>
          <w:sz w:val="28"/>
          <w:szCs w:val="28"/>
        </w:rPr>
        <w:t xml:space="preserve"> Прибельский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18244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A70BA7D" w14:textId="23CFC123" w:rsidR="00182448" w:rsidRPr="000459D2" w:rsidRDefault="00182448" w:rsidP="0018244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о дня вступления в силу настоящего постановления считать утратившим силу постановление </w:t>
      </w:r>
      <w:r w:rsidR="00AF3AB7" w:rsidRPr="00AF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января 2020 г №</w:t>
      </w:r>
      <w:r w:rsidR="00AF3AB7" w:rsidRPr="00AF3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3AB7" w:rsidRPr="00AF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 </w:t>
      </w:r>
      <w:r w:rsidR="00AF3AB7" w:rsidRPr="00AF3AB7">
        <w:rPr>
          <w:rFonts w:ascii="Times New Roman" w:hAnsi="Times New Roman" w:cs="Times New Roman"/>
          <w:sz w:val="28"/>
          <w:szCs w:val="28"/>
        </w:rPr>
        <w:t xml:space="preserve"> </w:t>
      </w:r>
      <w:r w:rsidRPr="00AF3AB7">
        <w:rPr>
          <w:rFonts w:ascii="Times New Roman" w:hAnsi="Times New Roman" w:cs="Times New Roman"/>
          <w:sz w:val="28"/>
          <w:szCs w:val="28"/>
        </w:rPr>
        <w:t>«Об</w:t>
      </w:r>
      <w:r w:rsidR="00AF3AB7">
        <w:rPr>
          <w:rFonts w:ascii="Times New Roman" w:hAnsi="Times New Roman" w:cs="Times New Roman"/>
          <w:sz w:val="28"/>
          <w:szCs w:val="28"/>
        </w:rPr>
        <w:t xml:space="preserve"> </w:t>
      </w:r>
      <w:r w:rsidR="00AF3AB7" w:rsidRPr="00AF3AB7">
        <w:rPr>
          <w:rFonts w:ascii="Times New Roman" w:hAnsi="Times New Roman" w:cs="Times New Roman"/>
          <w:sz w:val="28"/>
          <w:szCs w:val="28"/>
        </w:rPr>
        <w:t>утверждении</w:t>
      </w:r>
      <w:r w:rsidRPr="00AF3AB7">
        <w:rPr>
          <w:rFonts w:ascii="Times New Roman" w:hAnsi="Times New Roman" w:cs="Times New Roman"/>
          <w:sz w:val="28"/>
          <w:szCs w:val="28"/>
        </w:rPr>
        <w:t xml:space="preserve"> </w:t>
      </w:r>
      <w:r w:rsid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тивного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гламент</w:t>
      </w:r>
      <w:r w:rsid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доставления муниципальной услуги «Передача жилых помещений муниципального жилищного фонда в собственность граждан в порядке приватизации» в сельском поселении </w:t>
      </w:r>
      <w:r w:rsidR="00874A28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74A28">
        <w:rPr>
          <w:rFonts w:ascii="Times New Roman" w:hAnsi="Times New Roman" w:cs="Times New Roman"/>
          <w:sz w:val="28"/>
          <w:szCs w:val="28"/>
        </w:rPr>
        <w:t>Прибельский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овет муниципального района Кармаскалинский район Республики Башкортостан</w:t>
      </w:r>
      <w:r w:rsidR="00AF3AB7" w:rsidRPr="00AF3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AF3AB7">
        <w:rPr>
          <w:rFonts w:ascii="Times New Roman" w:hAnsi="Times New Roman" w:cs="Times New Roman"/>
          <w:b/>
          <w:sz w:val="28"/>
          <w:szCs w:val="28"/>
        </w:rPr>
        <w:t>».</w:t>
      </w:r>
      <w:r w:rsidR="00AF3AB7" w:rsidRPr="00AF3A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71AF205A" w14:textId="27CB201F" w:rsidR="00182448" w:rsidRPr="00E20C46" w:rsidRDefault="00182448" w:rsidP="001824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</w:t>
      </w:r>
      <w:r w:rsidR="00874A28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  на официальном сайте администрации </w:t>
      </w:r>
      <w:r w:rsidR="00874A28" w:rsidRPr="001824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74A28">
        <w:rPr>
          <w:rFonts w:ascii="Times New Roman" w:hAnsi="Times New Roman"/>
          <w:sz w:val="28"/>
          <w:szCs w:val="28"/>
        </w:rPr>
        <w:t>Прибельский сельсовет</w:t>
      </w:r>
      <w:r w:rsidR="00874A28" w:rsidRPr="00E20C46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hyperlink r:id="rId9" w:history="1">
        <w:r w:rsidR="00874A28" w:rsidRPr="00874A28">
          <w:rPr>
            <w:rFonts w:ascii="Times New Roman" w:hAnsi="Times New Roman"/>
            <w:color w:val="0563C1"/>
            <w:sz w:val="28"/>
            <w:szCs w:val="28"/>
            <w:u w:val="single"/>
          </w:rPr>
          <w:t>www.</w:t>
        </w:r>
        <w:r w:rsidR="00874A28" w:rsidRPr="00874A2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ibelsksp</w:t>
        </w:r>
        <w:r w:rsidR="00874A28" w:rsidRPr="00874A28">
          <w:rPr>
            <w:rFonts w:ascii="Times New Roman" w:hAnsi="Times New Roman"/>
            <w:color w:val="0563C1"/>
            <w:sz w:val="28"/>
            <w:szCs w:val="28"/>
            <w:u w:val="single"/>
          </w:rPr>
          <w:t>.ru</w:t>
        </w:r>
      </w:hyperlink>
      <w:r w:rsidR="00874A28" w:rsidRPr="00874A28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и обнародовать на информационном стенде Совета сельского поселения </w:t>
      </w:r>
      <w:r w:rsidR="00874A28">
        <w:rPr>
          <w:rFonts w:ascii="Times New Roman" w:hAnsi="Times New Roman"/>
          <w:sz w:val="28"/>
          <w:szCs w:val="28"/>
        </w:rPr>
        <w:t>Прибельский</w:t>
      </w:r>
      <w:r w:rsidR="00874A28" w:rsidRPr="00E20C46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874A28">
        <w:rPr>
          <w:rFonts w:ascii="Times New Roman" w:hAnsi="Times New Roman"/>
          <w:sz w:val="28"/>
          <w:szCs w:val="28"/>
        </w:rPr>
        <w:t>Прибельский</w:t>
      </w:r>
      <w:r w:rsidR="00874A28" w:rsidRPr="00E20C46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 Республики Башкортостан.</w:t>
      </w:r>
    </w:p>
    <w:p w14:paraId="66791FD1" w14:textId="2A6D3F55" w:rsidR="00182448" w:rsidRPr="00FA35D1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4A28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FC69055" w14:textId="77777777" w:rsidR="00182448" w:rsidRPr="000459D2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ECF1" w14:textId="77777777" w:rsidR="00182448" w:rsidRDefault="00182448" w:rsidP="00182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7DB9DF8C" w14:textId="5DBCF9C3" w:rsidR="00532896" w:rsidRPr="009A6181" w:rsidRDefault="00874A28" w:rsidP="001824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="00182448">
        <w:rPr>
          <w:rFonts w:ascii="Times New Roman" w:hAnsi="Times New Roman" w:cs="Times New Roman"/>
          <w:sz w:val="28"/>
          <w:szCs w:val="28"/>
        </w:rPr>
        <w:t xml:space="preserve">сельсове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А.Суркова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C6A5CD" w14:textId="77777777" w:rsidR="00874A28" w:rsidRDefault="00182448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F3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</w:p>
    <w:p w14:paraId="5EC20900" w14:textId="20D37BE5" w:rsidR="00AE2BFD" w:rsidRPr="009A6181" w:rsidRDefault="00182448" w:rsidP="00874A28">
      <w:pPr>
        <w:spacing w:after="0" w:line="240" w:lineRule="auto"/>
        <w:ind w:left="7086" w:firstLine="702"/>
        <w:rPr>
          <w:rFonts w:ascii="Times New Roman" w:hAnsi="Times New Roman" w:cs="Times New Roman"/>
          <w:b/>
          <w:sz w:val="28"/>
          <w:szCs w:val="28"/>
        </w:rPr>
      </w:pPr>
      <w:r w:rsidRPr="00AF3A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21C6546" w14:textId="16104FE5" w:rsidR="0067791F" w:rsidRPr="00440E23" w:rsidRDefault="005728C4" w:rsidP="0067791F">
      <w:pPr>
        <w:pStyle w:val="aa"/>
        <w:spacing w:before="0" w:beforeAutospacing="0" w:after="0" w:afterAutospacing="0"/>
        <w:jc w:val="right"/>
      </w:pPr>
      <w:r>
        <w:t xml:space="preserve">Постановлением </w:t>
      </w:r>
      <w:r w:rsidR="0067791F" w:rsidRPr="00440E23">
        <w:t xml:space="preserve"> администрации </w:t>
      </w:r>
    </w:p>
    <w:p w14:paraId="2666136F" w14:textId="5A144796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 xml:space="preserve">сельского поселения </w:t>
      </w:r>
      <w:r w:rsidR="00874A28" w:rsidRPr="00874A28">
        <w:t>Прибельский</w:t>
      </w:r>
      <w:r w:rsidR="00874A28" w:rsidRPr="00440E23">
        <w:t xml:space="preserve"> </w:t>
      </w:r>
      <w:r w:rsidRPr="00440E23">
        <w:t xml:space="preserve"> сельсовет </w:t>
      </w:r>
    </w:p>
    <w:p w14:paraId="35045D78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 xml:space="preserve">муниципального района Кармаскалинский район </w:t>
      </w:r>
    </w:p>
    <w:p w14:paraId="03829DC3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>Республики Башкортостан</w:t>
      </w:r>
    </w:p>
    <w:p w14:paraId="1EF44DD7" w14:textId="07FB22D7" w:rsidR="00AE2BFD" w:rsidRPr="009A6181" w:rsidRDefault="00920CBD" w:rsidP="00035A9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35A95">
        <w:rPr>
          <w:rFonts w:ascii="Times New Roman" w:hAnsi="Times New Roman" w:cs="Times New Roman"/>
          <w:b/>
          <w:sz w:val="28"/>
          <w:szCs w:val="28"/>
        </w:rPr>
        <w:t>10 мая 2023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35A95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7DE1C" w14:textId="66DA85DF" w:rsidR="00182448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82448" w:rsidRPr="00182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448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74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A28" w:rsidRPr="00874A28">
        <w:rPr>
          <w:rFonts w:ascii="Times New Roman" w:hAnsi="Times New Roman" w:cs="Times New Roman"/>
          <w:b/>
          <w:sz w:val="28"/>
          <w:szCs w:val="28"/>
        </w:rPr>
        <w:t>Прибельский</w:t>
      </w:r>
      <w:r w:rsidR="00874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48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14:paraId="27023EC6" w14:textId="53890F96" w:rsidR="00AE2BFD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4B410B81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94BC6" w:rsidRPr="001824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4BC6">
        <w:rPr>
          <w:rFonts w:ascii="Times New Roman" w:hAnsi="Times New Roman" w:cs="Times New Roman"/>
          <w:sz w:val="28"/>
          <w:szCs w:val="28"/>
        </w:rPr>
        <w:t>Прибельский сельсовет</w:t>
      </w:r>
      <w:r w:rsidR="00394BC6" w:rsidRPr="009A6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BC6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6A5D405E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94BC6" w:rsidRPr="001824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4BC6">
        <w:rPr>
          <w:rFonts w:ascii="Times New Roman" w:hAnsi="Times New Roman" w:cs="Times New Roman"/>
          <w:sz w:val="28"/>
          <w:szCs w:val="28"/>
        </w:rPr>
        <w:t>Прибельский сельсовет</w:t>
      </w:r>
      <w:r w:rsidR="00394BC6" w:rsidRPr="009A6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BC6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394BC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94BC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94BC6" w:rsidRPr="00874A28">
          <w:rPr>
            <w:rFonts w:ascii="Times New Roman" w:hAnsi="Times New Roman"/>
            <w:color w:val="0563C1"/>
            <w:sz w:val="28"/>
            <w:szCs w:val="28"/>
            <w:u w:val="single"/>
          </w:rPr>
          <w:t>www.</w:t>
        </w:r>
        <w:r w:rsidR="00394BC6" w:rsidRPr="00874A2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ibelsksp</w:t>
        </w:r>
        <w:r w:rsidR="00394BC6" w:rsidRPr="00874A28">
          <w:rPr>
            <w:rFonts w:ascii="Times New Roman" w:hAnsi="Times New Roman"/>
            <w:color w:val="0563C1"/>
            <w:sz w:val="28"/>
            <w:szCs w:val="28"/>
            <w:u w:val="single"/>
          </w:rPr>
          <w:t>.ru</w:t>
        </w:r>
      </w:hyperlink>
      <w:r w:rsidR="00394BC6">
        <w:rPr>
          <w:rFonts w:ascii="Times New Roman" w:hAnsi="Times New Roman"/>
          <w:color w:val="0563C1"/>
          <w:sz w:val="28"/>
          <w:szCs w:val="28"/>
          <w:u w:val="single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5CC5E7" w14:textId="4237F355" w:rsidR="00182448" w:rsidRPr="009A6181" w:rsidRDefault="00182448" w:rsidP="001824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96270"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896270" w:rsidRPr="00182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448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3976D8">
        <w:rPr>
          <w:rFonts w:ascii="Times New Roman" w:hAnsi="Times New Roman" w:cs="Times New Roman"/>
          <w:sz w:val="28"/>
          <w:szCs w:val="28"/>
        </w:rPr>
        <w:t xml:space="preserve">Прибельский </w:t>
      </w:r>
      <w:r w:rsidRPr="00182448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7B3FE0" w14:textId="77777777" w:rsidR="00394BC6" w:rsidRDefault="00394BC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E332B" w14:textId="77777777" w:rsidR="00394BC6" w:rsidRDefault="00394BC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0DB458" w14:textId="77777777" w:rsidR="00394BC6" w:rsidRDefault="00394BC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lastRenderedPageBreak/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 xml:space="preserve">, указания цели приема, а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lastRenderedPageBreak/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AF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1714" w:rsidRPr="009A6181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87A0B5F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A6181">
        <w:rPr>
          <w:rFonts w:ascii="Times New Roman" w:hAnsi="Times New Roman" w:cs="Times New Roman"/>
          <w:sz w:val="28"/>
          <w:szCs w:val="28"/>
        </w:rPr>
        <w:t>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03F494C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AF3EBB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71F393CD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F3EB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</w:t>
      </w:r>
      <w:r w:rsidR="00770BE6" w:rsidRPr="009A6181">
        <w:rPr>
          <w:rFonts w:ascii="Times New Roman" w:hAnsi="Times New Roman" w:cs="Times New Roman"/>
          <w:sz w:val="28"/>
          <w:szCs w:val="28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1FE6BD29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A6181">
        <w:rPr>
          <w:rFonts w:ascii="Times New Roman" w:hAnsi="Times New Roman" w:cs="Times New Roman"/>
          <w:sz w:val="28"/>
          <w:szCs w:val="28"/>
        </w:rPr>
        <w:t>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E52B" w14:textId="77777777" w:rsidR="003F0CB9" w:rsidRDefault="003F0CB9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17351" w14:textId="77777777" w:rsidR="003F0CB9" w:rsidRDefault="003F0CB9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81DC51" w14:textId="77777777" w:rsidR="003F0CB9" w:rsidRDefault="003F0CB9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EDECDC" w14:textId="77777777" w:rsidR="003F0CB9" w:rsidRDefault="003F0CB9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A4A12B" w14:textId="77777777" w:rsidR="003F0CB9" w:rsidRDefault="003F0CB9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48744F52" w14:textId="34D9F0DA" w:rsidR="00035A95" w:rsidRPr="009A6181" w:rsidRDefault="00035A95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Ф.Абдулллаева</w:t>
      </w:r>
      <w:bookmarkStart w:id="0" w:name="_GoBack"/>
      <w:bookmarkEnd w:id="0"/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E4CA2C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2CEAD4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398FC6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4D60B7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8438C0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182448">
          <w:head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5A81" w14:textId="77777777" w:rsidR="005141C6" w:rsidRDefault="005141C6">
      <w:pPr>
        <w:spacing w:after="0" w:line="240" w:lineRule="auto"/>
      </w:pPr>
      <w:r>
        <w:separator/>
      </w:r>
    </w:p>
  </w:endnote>
  <w:endnote w:type="continuationSeparator" w:id="0">
    <w:p w14:paraId="1997F93C" w14:textId="77777777" w:rsidR="005141C6" w:rsidRDefault="0051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5328" w14:textId="77777777" w:rsidR="005141C6" w:rsidRDefault="005141C6">
      <w:pPr>
        <w:spacing w:after="0" w:line="240" w:lineRule="auto"/>
      </w:pPr>
      <w:r>
        <w:separator/>
      </w:r>
    </w:p>
  </w:footnote>
  <w:footnote w:type="continuationSeparator" w:id="0">
    <w:p w14:paraId="6235FDCD" w14:textId="77777777" w:rsidR="005141C6" w:rsidRDefault="0051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874A28" w:rsidRPr="00236CD7" w:rsidRDefault="00874A2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35A95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874A28" w:rsidRDefault="00874A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874A28" w:rsidRPr="00236CD7" w:rsidRDefault="00874A2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35A95">
      <w:rPr>
        <w:rFonts w:ascii="Times New Roman" w:hAnsi="Times New Roman"/>
        <w:noProof/>
        <w:sz w:val="24"/>
        <w:szCs w:val="24"/>
      </w:rPr>
      <w:t>4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874A28" w:rsidRDefault="00874A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35A95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548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2448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4BC6"/>
    <w:rsid w:val="00397637"/>
    <w:rsid w:val="003976D8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0CB9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41C6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28C4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0BAC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778FC"/>
    <w:rsid w:val="0067791F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7C2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17D5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4A28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16F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AB7"/>
    <w:rsid w:val="00AF3E72"/>
    <w:rsid w:val="00AF3EBB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5771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1A60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F3AB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4B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F3AB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4B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pribelsks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ibelsksp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4777-01B3-417F-8435-AF78165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78</Words>
  <Characters>8879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ASRock</cp:lastModifiedBy>
  <cp:revision>6</cp:revision>
  <cp:lastPrinted>2023-04-18T04:49:00Z</cp:lastPrinted>
  <dcterms:created xsi:type="dcterms:W3CDTF">2023-04-12T06:26:00Z</dcterms:created>
  <dcterms:modified xsi:type="dcterms:W3CDTF">2023-05-10T10:23:00Z</dcterms:modified>
</cp:coreProperties>
</file>